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5D" w:rsidRPr="002F0A19" w:rsidRDefault="005D2749" w:rsidP="00DA1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19">
        <w:rPr>
          <w:rFonts w:ascii="Times New Roman" w:hAnsi="Times New Roman" w:cs="Times New Roman"/>
          <w:sz w:val="28"/>
          <w:szCs w:val="28"/>
        </w:rPr>
        <w:t>ГРАФИК</w:t>
      </w:r>
    </w:p>
    <w:p w:rsidR="009D2E82" w:rsidRPr="002F0A19" w:rsidRDefault="006A7AE8" w:rsidP="0037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19">
        <w:rPr>
          <w:rFonts w:ascii="Times New Roman" w:hAnsi="Times New Roman" w:cs="Times New Roman"/>
          <w:sz w:val="28"/>
          <w:szCs w:val="28"/>
        </w:rPr>
        <w:t>работы</w:t>
      </w:r>
      <w:r w:rsidR="0003705D" w:rsidRPr="002F0A19">
        <w:rPr>
          <w:rFonts w:ascii="Times New Roman" w:hAnsi="Times New Roman" w:cs="Times New Roman"/>
          <w:sz w:val="28"/>
          <w:szCs w:val="28"/>
        </w:rPr>
        <w:t xml:space="preserve"> </w:t>
      </w:r>
      <w:r w:rsidR="003D279B">
        <w:rPr>
          <w:rFonts w:ascii="Times New Roman" w:hAnsi="Times New Roman" w:cs="Times New Roman"/>
          <w:sz w:val="28"/>
          <w:szCs w:val="28"/>
        </w:rPr>
        <w:t xml:space="preserve">пунктов проведения экзаменов (ППЭ) </w:t>
      </w:r>
      <w:r w:rsidR="0003705D" w:rsidRPr="002F0A19">
        <w:rPr>
          <w:rFonts w:ascii="Times New Roman" w:hAnsi="Times New Roman" w:cs="Times New Roman"/>
          <w:sz w:val="28"/>
          <w:szCs w:val="28"/>
        </w:rPr>
        <w:t xml:space="preserve">в </w:t>
      </w:r>
      <w:r w:rsidR="009D2E82" w:rsidRPr="002F0A1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D279B">
        <w:rPr>
          <w:rFonts w:ascii="Times New Roman" w:hAnsi="Times New Roman" w:cs="Times New Roman"/>
          <w:sz w:val="28"/>
          <w:szCs w:val="28"/>
        </w:rPr>
        <w:t>период</w:t>
      </w:r>
    </w:p>
    <w:p w:rsidR="0003705D" w:rsidRPr="002F0A19" w:rsidRDefault="00D3372F" w:rsidP="0037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19">
        <w:rPr>
          <w:rFonts w:ascii="Times New Roman" w:hAnsi="Times New Roman" w:cs="Times New Roman"/>
          <w:sz w:val="28"/>
          <w:szCs w:val="28"/>
        </w:rPr>
        <w:t>2020</w:t>
      </w:r>
      <w:r w:rsidR="0003705D" w:rsidRPr="002F0A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48AF" w:rsidRPr="002F0A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48AF" w:rsidRPr="002F0A19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</w:p>
    <w:p w:rsidR="0003705D" w:rsidRPr="002F0A19" w:rsidRDefault="0003705D" w:rsidP="00DA1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29" w:type="pct"/>
        <w:jc w:val="center"/>
        <w:tblLook w:val="04A0" w:firstRow="1" w:lastRow="0" w:firstColumn="1" w:lastColumn="0" w:noHBand="0" w:noVBand="1"/>
      </w:tblPr>
      <w:tblGrid>
        <w:gridCol w:w="3171"/>
        <w:gridCol w:w="1616"/>
        <w:gridCol w:w="2595"/>
        <w:gridCol w:w="2683"/>
      </w:tblGrid>
      <w:tr w:rsidR="002F0A19" w:rsidRPr="002F0A19" w:rsidTr="00930F2F">
        <w:trPr>
          <w:jc w:val="center"/>
        </w:trPr>
        <w:tc>
          <w:tcPr>
            <w:tcW w:w="1575" w:type="pct"/>
          </w:tcPr>
          <w:p w:rsidR="00377ECB" w:rsidRPr="002F0A19" w:rsidRDefault="00377ECB" w:rsidP="00377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,</w:t>
            </w:r>
          </w:p>
          <w:p w:rsidR="00377ECB" w:rsidRPr="002F0A19" w:rsidRDefault="00377ECB" w:rsidP="00377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</w:p>
          <w:p w:rsidR="0003705D" w:rsidRPr="002F0A19" w:rsidRDefault="00377ECB" w:rsidP="00377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803" w:type="pct"/>
          </w:tcPr>
          <w:p w:rsidR="0003705D" w:rsidRPr="002F0A19" w:rsidRDefault="0003705D" w:rsidP="0003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918E8" w:rsidRPr="002F0A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289" w:type="pct"/>
          </w:tcPr>
          <w:p w:rsidR="0003705D" w:rsidRPr="002F0A19" w:rsidRDefault="008F23AC" w:rsidP="00377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едмет </w:t>
            </w:r>
          </w:p>
        </w:tc>
        <w:tc>
          <w:tcPr>
            <w:tcW w:w="1333" w:type="pct"/>
          </w:tcPr>
          <w:p w:rsidR="0003705D" w:rsidRPr="002F0A19" w:rsidRDefault="0003705D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Адрес ППЭ</w:t>
            </w:r>
          </w:p>
        </w:tc>
      </w:tr>
      <w:tr w:rsidR="002F0A19" w:rsidRPr="002F0A19" w:rsidTr="00930F2F">
        <w:trPr>
          <w:trHeight w:val="362"/>
          <w:jc w:val="center"/>
        </w:trPr>
        <w:tc>
          <w:tcPr>
            <w:tcW w:w="1575" w:type="pct"/>
            <w:vMerge w:val="restart"/>
          </w:tcPr>
          <w:p w:rsidR="00377ECB" w:rsidRPr="002F0A19" w:rsidRDefault="009D2E82" w:rsidP="00377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102</w:t>
            </w:r>
            <w:r w:rsidR="00377ECB" w:rsidRPr="002F0A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7ECB" w:rsidRPr="002F0A19" w:rsidRDefault="00377ECB" w:rsidP="00D3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9D2E82" w:rsidRPr="002F0A19">
              <w:rPr>
                <w:rFonts w:ascii="Times New Roman" w:hAnsi="Times New Roman" w:cs="Times New Roman"/>
                <w:sz w:val="28"/>
                <w:szCs w:val="28"/>
              </w:rPr>
              <w:t>СОШ №103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 w:val="restart"/>
          </w:tcPr>
          <w:p w:rsidR="00377ECB" w:rsidRPr="002F0A19" w:rsidRDefault="00D337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D2E82" w:rsidRPr="002F0A19">
              <w:rPr>
                <w:rFonts w:ascii="Times New Roman" w:hAnsi="Times New Roman" w:cs="Times New Roman"/>
                <w:sz w:val="28"/>
                <w:szCs w:val="28"/>
              </w:rPr>
              <w:t>Деповская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48AC" w:rsidRPr="002F0A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3372F" w:rsidRPr="002F0A19" w:rsidRDefault="00D337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25"/>
          <w:jc w:val="center"/>
        </w:trPr>
        <w:tc>
          <w:tcPr>
            <w:tcW w:w="1575" w:type="pct"/>
            <w:vMerge/>
            <w:vAlign w:val="center"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  <w:vAlign w:val="center"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361"/>
          <w:jc w:val="center"/>
        </w:trPr>
        <w:tc>
          <w:tcPr>
            <w:tcW w:w="1575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397"/>
          <w:jc w:val="center"/>
        </w:trPr>
        <w:tc>
          <w:tcPr>
            <w:tcW w:w="1575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7"/>
          <w:jc w:val="center"/>
        </w:trPr>
        <w:tc>
          <w:tcPr>
            <w:tcW w:w="1575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</w:p>
        </w:tc>
        <w:tc>
          <w:tcPr>
            <w:tcW w:w="1333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23"/>
          <w:jc w:val="center"/>
        </w:trPr>
        <w:tc>
          <w:tcPr>
            <w:tcW w:w="1575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77ECB" w:rsidRPr="002F0A19" w:rsidRDefault="009D2E82" w:rsidP="00F16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377ECB" w:rsidRPr="002F0A19" w:rsidRDefault="008F23AC" w:rsidP="005E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377ECB" w:rsidRPr="002F0A19" w:rsidRDefault="00377ECB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398"/>
          <w:jc w:val="center"/>
        </w:trPr>
        <w:tc>
          <w:tcPr>
            <w:tcW w:w="1575" w:type="pct"/>
            <w:vMerge w:val="restart"/>
          </w:tcPr>
          <w:p w:rsidR="008F23AC" w:rsidRPr="002F0A19" w:rsidRDefault="008F23AC" w:rsidP="003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107,</w:t>
            </w:r>
          </w:p>
          <w:p w:rsidR="008F23AC" w:rsidRPr="002F0A19" w:rsidRDefault="008F23AC" w:rsidP="003B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60» имени Владимира Завьялова</w:t>
            </w:r>
          </w:p>
          <w:p w:rsidR="008F23AC" w:rsidRPr="002F0A19" w:rsidRDefault="008F23AC" w:rsidP="00284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F23AC" w:rsidRPr="002F0A19" w:rsidRDefault="008F23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8F23AC" w:rsidRPr="002F0A19" w:rsidRDefault="008F23AC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 w:val="restart"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ул. Советской Армии, 54а</w:t>
            </w:r>
          </w:p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20"/>
          <w:jc w:val="center"/>
        </w:trPr>
        <w:tc>
          <w:tcPr>
            <w:tcW w:w="1575" w:type="pct"/>
            <w:vMerge/>
            <w:vAlign w:val="center"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F23AC" w:rsidRPr="002F0A19" w:rsidRDefault="008F23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8F23AC" w:rsidRPr="002F0A19" w:rsidRDefault="008F23AC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  <w:vAlign w:val="center"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09"/>
          <w:jc w:val="center"/>
        </w:trPr>
        <w:tc>
          <w:tcPr>
            <w:tcW w:w="1575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F23AC" w:rsidRPr="002F0A19" w:rsidRDefault="008F23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8F23AC" w:rsidRPr="002F0A19" w:rsidRDefault="008F23AC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F23AC" w:rsidRPr="002F0A19" w:rsidRDefault="008F23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8F23AC" w:rsidRPr="002F0A19" w:rsidRDefault="008F23AC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</w:p>
        </w:tc>
        <w:tc>
          <w:tcPr>
            <w:tcW w:w="1333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F23AC" w:rsidRPr="002F0A19" w:rsidRDefault="008F23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8F23AC" w:rsidRPr="002F0A19" w:rsidRDefault="008F23AC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8F23AC" w:rsidRPr="002F0A19" w:rsidRDefault="008F23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2443C" w:rsidRPr="002F0A19" w:rsidRDefault="0082443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2443C" w:rsidRPr="002F0A19" w:rsidRDefault="0082443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4.07.2020</w:t>
            </w:r>
            <w:r w:rsidR="00FD600E" w:rsidRPr="002F0A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9" w:type="pct"/>
          </w:tcPr>
          <w:p w:rsidR="0082443C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о всем предметам</w:t>
            </w:r>
            <w:r w:rsidR="008F23AC"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23AC"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кроме ин. языков</w:t>
            </w:r>
          </w:p>
        </w:tc>
        <w:tc>
          <w:tcPr>
            <w:tcW w:w="1333" w:type="pct"/>
            <w:vMerge/>
          </w:tcPr>
          <w:p w:rsidR="0082443C" w:rsidRPr="002F0A19" w:rsidRDefault="0082443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2443C" w:rsidRPr="002F0A19" w:rsidRDefault="0082443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82443C" w:rsidRPr="002F0A19" w:rsidRDefault="0082443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5.07.2020</w:t>
            </w:r>
            <w:r w:rsidR="00FD600E" w:rsidRPr="002F0A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89" w:type="pct"/>
          </w:tcPr>
          <w:p w:rsidR="0082443C" w:rsidRPr="002F0A19" w:rsidRDefault="00930F2F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о всем предметам</w:t>
            </w:r>
            <w:r w:rsidR="008F23AC"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23AC" w:rsidRPr="002F0A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="008F23AC"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 ин.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 языки</w:t>
            </w:r>
          </w:p>
        </w:tc>
        <w:tc>
          <w:tcPr>
            <w:tcW w:w="1333" w:type="pct"/>
            <w:vMerge/>
          </w:tcPr>
          <w:p w:rsidR="0082443C" w:rsidRPr="002F0A19" w:rsidRDefault="0082443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503A9E" w:rsidRPr="002F0A19" w:rsidRDefault="00503A9E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111,</w:t>
            </w:r>
          </w:p>
          <w:p w:rsidR="00503A9E" w:rsidRPr="002F0A19" w:rsidRDefault="00503A9E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Гимназия №80»</w:t>
            </w: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930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03A9E" w:rsidRPr="002F0A19" w:rsidRDefault="00503A9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503A9E" w:rsidRPr="002F0A19" w:rsidRDefault="00930F2F" w:rsidP="00800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литература</w:t>
            </w:r>
          </w:p>
        </w:tc>
        <w:tc>
          <w:tcPr>
            <w:tcW w:w="1333" w:type="pct"/>
            <w:vMerge w:val="restart"/>
          </w:tcPr>
          <w:p w:rsidR="00382F12" w:rsidRPr="002F0A19" w:rsidRDefault="00503A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ул. Георгия Исакова, </w:t>
            </w:r>
            <w:r w:rsidR="004A48AC" w:rsidRPr="002F0A19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9E" w:rsidRPr="002F0A19" w:rsidRDefault="00503A9E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12" w:rsidRPr="002F0A19" w:rsidRDefault="00382F12" w:rsidP="00382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03A9E" w:rsidRPr="002F0A19" w:rsidRDefault="00503A9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03A9E" w:rsidRPr="002F0A19" w:rsidRDefault="00503A9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  <w:tc>
          <w:tcPr>
            <w:tcW w:w="1289" w:type="pct"/>
          </w:tcPr>
          <w:p w:rsidR="00503A9E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503A9E" w:rsidRPr="002F0A19" w:rsidRDefault="00503A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03A9E" w:rsidRPr="002F0A19" w:rsidRDefault="00503A9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03A9E" w:rsidRPr="002F0A19" w:rsidRDefault="00503A9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89" w:type="pct"/>
          </w:tcPr>
          <w:p w:rsidR="00503A9E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503A9E" w:rsidRPr="002F0A19" w:rsidRDefault="00503A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4A48AC" w:rsidRPr="002F0A19" w:rsidRDefault="004A48AC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02,</w:t>
            </w:r>
          </w:p>
          <w:p w:rsidR="004A48AC" w:rsidRPr="002F0A19" w:rsidRDefault="004A48AC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117»</w:t>
            </w:r>
          </w:p>
          <w:p w:rsidR="00D0239E" w:rsidRPr="002F0A19" w:rsidRDefault="00D0239E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AC" w:rsidRPr="002F0A19" w:rsidRDefault="004A48AC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4A48AC" w:rsidRPr="002F0A19" w:rsidRDefault="004A48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4A48AC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333" w:type="pct"/>
            <w:vMerge w:val="restart"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ул. Энтузиастов, 26</w:t>
            </w:r>
          </w:p>
          <w:p w:rsidR="00D0239E" w:rsidRPr="002F0A19" w:rsidRDefault="00D023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AC" w:rsidRPr="002F0A19" w:rsidRDefault="004A48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8AC" w:rsidRPr="002F0A19" w:rsidRDefault="004A48AC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4A48AC" w:rsidRPr="002F0A19" w:rsidRDefault="004A48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4A48AC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3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4A48AC" w:rsidRPr="002F0A19" w:rsidRDefault="004A48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4A48AC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3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4A48AC" w:rsidRPr="002F0A19" w:rsidRDefault="004A48A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4A48AC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4A48AC" w:rsidRPr="002F0A19" w:rsidRDefault="004A48A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F60089" w:rsidRPr="002F0A19" w:rsidRDefault="00F60089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05,</w:t>
            </w:r>
          </w:p>
          <w:p w:rsidR="00F60089" w:rsidRPr="002F0A19" w:rsidRDefault="00F60089" w:rsidP="00C9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102»</w:t>
            </w:r>
          </w:p>
        </w:tc>
        <w:tc>
          <w:tcPr>
            <w:tcW w:w="803" w:type="pct"/>
          </w:tcPr>
          <w:p w:rsidR="00F60089" w:rsidRPr="002F0A19" w:rsidRDefault="00F600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F60089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Merge w:val="restart"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ий тракт, 68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4.07.2020*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по всем предметам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кроме ин. языков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930F2F" w:rsidRPr="002F0A19" w:rsidRDefault="00930F2F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5.07.2020*</w:t>
            </w:r>
          </w:p>
        </w:tc>
        <w:tc>
          <w:tcPr>
            <w:tcW w:w="1289" w:type="pct"/>
          </w:tcPr>
          <w:p w:rsidR="00930F2F" w:rsidRPr="002F0A19" w:rsidRDefault="00930F2F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по всем предметам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включая ин. языки</w:t>
            </w:r>
          </w:p>
        </w:tc>
        <w:tc>
          <w:tcPr>
            <w:tcW w:w="1333" w:type="pct"/>
            <w:vMerge/>
          </w:tcPr>
          <w:p w:rsidR="00930F2F" w:rsidRPr="002F0A19" w:rsidRDefault="00930F2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F60089" w:rsidRPr="002F0A19" w:rsidRDefault="00F60089" w:rsidP="00F60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17,</w:t>
            </w:r>
          </w:p>
          <w:p w:rsidR="007918E8" w:rsidRPr="002F0A19" w:rsidRDefault="00F60089" w:rsidP="00F60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128»</w:t>
            </w: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89" w:rsidRPr="002F0A19" w:rsidRDefault="007918E8" w:rsidP="007918E8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18E8" w:rsidRPr="002F0A19" w:rsidRDefault="007918E8" w:rsidP="007918E8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F60089" w:rsidRPr="002F0A19" w:rsidRDefault="00F600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F60089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география, литература</w:t>
            </w:r>
          </w:p>
        </w:tc>
        <w:tc>
          <w:tcPr>
            <w:tcW w:w="1333" w:type="pct"/>
            <w:vMerge w:val="restart"/>
          </w:tcPr>
          <w:p w:rsidR="007918E8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 Северный </w:t>
            </w:r>
            <w:proofErr w:type="spellStart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ихинский</w:t>
            </w:r>
            <w:proofErr w:type="spellEnd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4</w:t>
            </w: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89" w:rsidRPr="002F0A19" w:rsidRDefault="00F60089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B26D6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5B26D6" w:rsidRPr="002F0A19" w:rsidRDefault="005B26D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B26D6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5B26D6" w:rsidRPr="002F0A19" w:rsidRDefault="005B26D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B26D6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5B26D6" w:rsidRPr="002F0A19" w:rsidRDefault="005B26D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5B26D6" w:rsidRPr="002F0A19" w:rsidRDefault="005B26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60089" w:rsidRPr="002F0A19" w:rsidRDefault="00F600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F60089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3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60089" w:rsidRPr="002F0A19" w:rsidRDefault="00F600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F60089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</w:p>
        </w:tc>
        <w:tc>
          <w:tcPr>
            <w:tcW w:w="1333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60089" w:rsidRPr="002F0A19" w:rsidRDefault="00F600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F60089" w:rsidRPr="002F0A19" w:rsidRDefault="005B26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F60089" w:rsidRPr="002F0A19" w:rsidRDefault="00F600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9F67AA" w:rsidRPr="002F0A19" w:rsidRDefault="009F67AA" w:rsidP="00F60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18,</w:t>
            </w:r>
          </w:p>
          <w:p w:rsidR="009F67AA" w:rsidRPr="002F0A19" w:rsidRDefault="009F67AA" w:rsidP="00F60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125»</w:t>
            </w:r>
          </w:p>
        </w:tc>
        <w:tc>
          <w:tcPr>
            <w:tcW w:w="803" w:type="pct"/>
          </w:tcPr>
          <w:p w:rsidR="009F67AA" w:rsidRPr="002F0A19" w:rsidRDefault="009F67A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9F67AA" w:rsidRPr="002F0A19" w:rsidRDefault="00585E0D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литература</w:t>
            </w:r>
          </w:p>
        </w:tc>
        <w:tc>
          <w:tcPr>
            <w:tcW w:w="1333" w:type="pct"/>
            <w:vMerge w:val="restart"/>
          </w:tcPr>
          <w:p w:rsidR="009F67AA" w:rsidRPr="002F0A19" w:rsidRDefault="009F67A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умакова, 22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85E0D" w:rsidRPr="002F0A19" w:rsidRDefault="00585E0D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585E0D" w:rsidRPr="002F0A19" w:rsidRDefault="00585E0D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85E0D" w:rsidRPr="002F0A19" w:rsidRDefault="00585E0D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585E0D" w:rsidRPr="002F0A19" w:rsidRDefault="00585E0D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585E0D" w:rsidRPr="002F0A19" w:rsidRDefault="00585E0D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585E0D" w:rsidRPr="002F0A19" w:rsidRDefault="00585E0D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585E0D" w:rsidRPr="002F0A19" w:rsidRDefault="00585E0D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D56F79" w:rsidRPr="002F0A19" w:rsidRDefault="00D56F7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56F79" w:rsidRPr="002F0A19" w:rsidRDefault="00D56F7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D56F79" w:rsidRPr="002F0A19" w:rsidRDefault="00D56F79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D56F79" w:rsidRPr="002F0A19" w:rsidRDefault="00D56F7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D56F79" w:rsidRPr="002F0A19" w:rsidRDefault="00D56F7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56F79" w:rsidRPr="002F0A19" w:rsidRDefault="00D56F7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D56F79" w:rsidRPr="002F0A19" w:rsidRDefault="00D56F79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3" w:type="pct"/>
            <w:vMerge/>
          </w:tcPr>
          <w:p w:rsidR="00D56F79" w:rsidRPr="002F0A19" w:rsidRDefault="00D56F7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DC1215" w:rsidRPr="002F0A19" w:rsidRDefault="00DC1215" w:rsidP="00E3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19,</w:t>
            </w:r>
          </w:p>
          <w:p w:rsidR="00DC1215" w:rsidRPr="002F0A19" w:rsidRDefault="00DC1215" w:rsidP="00E36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Гимназия №123»</w:t>
            </w:r>
          </w:p>
          <w:p w:rsidR="00D0239E" w:rsidRPr="002F0A19" w:rsidRDefault="00D0239E" w:rsidP="00DC1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DC1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DC1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15" w:rsidRPr="002F0A19" w:rsidRDefault="00DC1215" w:rsidP="00DC1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15" w:rsidRPr="002F0A19" w:rsidRDefault="00DC1215" w:rsidP="00DC1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C1215" w:rsidRPr="002F0A19" w:rsidRDefault="00DC1215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DC1215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33" w:type="pct"/>
            <w:vMerge w:val="restart"/>
          </w:tcPr>
          <w:p w:rsidR="00DC1215" w:rsidRPr="002F0A19" w:rsidRDefault="00DC1215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градская, 18</w:t>
            </w: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215" w:rsidRPr="002F0A19" w:rsidRDefault="00DC1215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215" w:rsidRPr="002F0A19" w:rsidRDefault="00DC1215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E36843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E36843" w:rsidRPr="002F0A19" w:rsidRDefault="00E36843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E36843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E36843" w:rsidRPr="002F0A19" w:rsidRDefault="00E36843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E36843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E36843" w:rsidRPr="002F0A19" w:rsidRDefault="00E36843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E36843" w:rsidRPr="002F0A19" w:rsidRDefault="00E36843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C1215" w:rsidRPr="002F0A19" w:rsidRDefault="00DC1215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DC1215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C1215" w:rsidRPr="002F0A19" w:rsidRDefault="00DC1215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DC1215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DC1215" w:rsidRPr="002F0A19" w:rsidRDefault="00DC1215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DC1215" w:rsidRPr="002F0A19" w:rsidRDefault="00E3684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DC1215" w:rsidRPr="002F0A19" w:rsidRDefault="00DC121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17745E" w:rsidRPr="002F0A19" w:rsidRDefault="0017745E" w:rsidP="0038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220,</w:t>
            </w:r>
          </w:p>
          <w:p w:rsidR="0017745E" w:rsidRPr="002F0A19" w:rsidRDefault="0017745E" w:rsidP="0038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</w:tc>
        <w:tc>
          <w:tcPr>
            <w:tcW w:w="803" w:type="pct"/>
          </w:tcPr>
          <w:p w:rsidR="0017745E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17745E" w:rsidRPr="002F0A19" w:rsidRDefault="0017745E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 w:val="restart"/>
          </w:tcPr>
          <w:p w:rsidR="0017745E" w:rsidRPr="002F0A19" w:rsidRDefault="0017745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50 лет СССР, 53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17745E" w:rsidRPr="002F0A19" w:rsidRDefault="0017745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17745E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17745E" w:rsidRPr="002F0A19" w:rsidRDefault="0017745E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17745E" w:rsidRPr="002F0A19" w:rsidRDefault="0017745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17745E" w:rsidRPr="002F0A19" w:rsidRDefault="0017745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17745E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17745E" w:rsidRPr="002F0A19" w:rsidRDefault="0017745E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17745E" w:rsidRPr="002F0A19" w:rsidRDefault="0017745E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8586C" w:rsidRPr="002F0A19" w:rsidRDefault="0038586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38586C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8586C" w:rsidRPr="002F0A19" w:rsidRDefault="0038586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38586C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8586C" w:rsidRPr="002F0A19" w:rsidRDefault="0038586C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38586C" w:rsidRPr="002F0A19" w:rsidRDefault="0017745E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38586C" w:rsidRPr="002F0A19" w:rsidRDefault="0038586C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3E0BD5" w:rsidRPr="002F0A19" w:rsidRDefault="003E0BD5" w:rsidP="003E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307,</w:t>
            </w:r>
          </w:p>
          <w:p w:rsidR="007918E8" w:rsidRPr="002F0A19" w:rsidRDefault="003E0BD5" w:rsidP="003E0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113 имени Сергея Семенова»</w:t>
            </w: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D5" w:rsidRPr="002F0A19" w:rsidRDefault="003E0BD5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E0BD5" w:rsidRPr="002F0A19" w:rsidRDefault="0090556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3E0BD5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география, литература</w:t>
            </w:r>
          </w:p>
        </w:tc>
        <w:tc>
          <w:tcPr>
            <w:tcW w:w="1333" w:type="pct"/>
            <w:vMerge w:val="restart"/>
          </w:tcPr>
          <w:p w:rsidR="007918E8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щина, 158</w:t>
            </w: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BD5" w:rsidRPr="002F0A19" w:rsidRDefault="003E0BD5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E8" w:rsidRPr="002F0A19" w:rsidRDefault="007918E8" w:rsidP="0079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8C231B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8C231B" w:rsidRPr="002F0A19" w:rsidRDefault="008C231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8C231B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8C231B" w:rsidRPr="002F0A19" w:rsidRDefault="008C231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8C231B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8C231B" w:rsidRPr="002F0A19" w:rsidRDefault="008C231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8C231B" w:rsidRPr="002F0A19" w:rsidRDefault="008C231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E0BD5" w:rsidRPr="002F0A19" w:rsidRDefault="0090556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3E0BD5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E0BD5" w:rsidRPr="002F0A19" w:rsidRDefault="0090556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3E0BD5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3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E0BD5" w:rsidRPr="002F0A19" w:rsidRDefault="0090556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3E0BD5" w:rsidRPr="002F0A19" w:rsidRDefault="008C231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3E0BD5" w:rsidRPr="002F0A19" w:rsidRDefault="003E0BD5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F61A7B" w:rsidRPr="002F0A19" w:rsidRDefault="00F61A7B" w:rsidP="00C27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316,</w:t>
            </w:r>
          </w:p>
          <w:p w:rsidR="00F61A7B" w:rsidRPr="002F0A19" w:rsidRDefault="00F61A7B" w:rsidP="00C27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89»</w:t>
            </w:r>
          </w:p>
        </w:tc>
        <w:tc>
          <w:tcPr>
            <w:tcW w:w="803" w:type="pct"/>
          </w:tcPr>
          <w:p w:rsidR="00F61A7B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F61A7B" w:rsidRPr="002F0A19" w:rsidRDefault="00F61A7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 w:val="restart"/>
          </w:tcPr>
          <w:p w:rsidR="00F61A7B" w:rsidRPr="002F0A19" w:rsidRDefault="00F61A7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 Поляна</w:t>
            </w:r>
            <w:proofErr w:type="gramEnd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F61A7B" w:rsidRPr="002F0A19" w:rsidRDefault="00F61A7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61A7B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F61A7B" w:rsidRPr="002F0A19" w:rsidRDefault="00F61A7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F61A7B" w:rsidRPr="002F0A19" w:rsidRDefault="00F61A7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F61A7B" w:rsidRPr="002F0A19" w:rsidRDefault="00F61A7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F61A7B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F61A7B" w:rsidRPr="002F0A19" w:rsidRDefault="00F61A7B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F61A7B" w:rsidRPr="002F0A19" w:rsidRDefault="00F61A7B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63D8F" w:rsidRPr="002F0A19" w:rsidRDefault="00663D8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663D8F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63D8F" w:rsidRPr="002F0A19" w:rsidRDefault="00663D8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663D8F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63D8F" w:rsidRPr="002F0A19" w:rsidRDefault="00663D8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663D8F" w:rsidRPr="002F0A19" w:rsidRDefault="00F61A7B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3" w:type="pct"/>
            <w:vMerge/>
          </w:tcPr>
          <w:p w:rsidR="00663D8F" w:rsidRPr="002F0A19" w:rsidRDefault="00663D8F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EF0B86" w:rsidRPr="002F0A19" w:rsidRDefault="00EF0B8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EF0B86" w:rsidRPr="002F0A19" w:rsidRDefault="00EF0B8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  <w:tc>
          <w:tcPr>
            <w:tcW w:w="1289" w:type="pct"/>
          </w:tcPr>
          <w:p w:rsidR="00EF0B86" w:rsidRPr="002F0A19" w:rsidRDefault="00EF0B8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EF0B86" w:rsidRPr="002F0A19" w:rsidRDefault="00EF0B8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EF0B86" w:rsidRPr="002F0A19" w:rsidRDefault="00EF0B8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EF0B86" w:rsidRPr="002F0A19" w:rsidRDefault="00EF0B8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89" w:type="pct"/>
          </w:tcPr>
          <w:p w:rsidR="00EF0B86" w:rsidRPr="002F0A19" w:rsidRDefault="00EF0B8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EF0B86" w:rsidRPr="002F0A19" w:rsidRDefault="00EF0B8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824534" w:rsidRPr="002F0A19" w:rsidRDefault="00824534" w:rsidP="00824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323,</w:t>
            </w:r>
          </w:p>
          <w:p w:rsidR="00824534" w:rsidRPr="002F0A19" w:rsidRDefault="00824534" w:rsidP="00824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803" w:type="pct"/>
          </w:tcPr>
          <w:p w:rsidR="00824534" w:rsidRPr="002F0A19" w:rsidRDefault="00824534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824534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литература</w:t>
            </w:r>
          </w:p>
        </w:tc>
        <w:tc>
          <w:tcPr>
            <w:tcW w:w="1333" w:type="pct"/>
            <w:vMerge w:val="restart"/>
          </w:tcPr>
          <w:p w:rsidR="00824534" w:rsidRPr="002F0A19" w:rsidRDefault="00824534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укшина, 29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74411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A74411" w:rsidRPr="002F0A19" w:rsidRDefault="00A74411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74411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A74411" w:rsidRPr="002F0A19" w:rsidRDefault="00A74411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74411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A74411" w:rsidRPr="002F0A19" w:rsidRDefault="00A74411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24534" w:rsidRPr="002F0A19" w:rsidRDefault="00824534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824534" w:rsidRPr="002F0A19" w:rsidRDefault="00824534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824534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3" w:type="pct"/>
            <w:vMerge/>
          </w:tcPr>
          <w:p w:rsidR="00824534" w:rsidRPr="002F0A19" w:rsidRDefault="00824534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824534" w:rsidRPr="002F0A19" w:rsidRDefault="00824534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824534" w:rsidRPr="002F0A19" w:rsidRDefault="00824534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824534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824534" w:rsidRPr="002F0A19" w:rsidRDefault="00824534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74411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  <w:tc>
          <w:tcPr>
            <w:tcW w:w="1289" w:type="pct"/>
          </w:tcPr>
          <w:p w:rsidR="00A74411" w:rsidRPr="002F0A19" w:rsidRDefault="00A74411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74411" w:rsidRPr="002F0A19" w:rsidRDefault="00A74411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89" w:type="pct"/>
          </w:tcPr>
          <w:p w:rsidR="00A74411" w:rsidRPr="002F0A19" w:rsidRDefault="00A74411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A74411" w:rsidRPr="002F0A19" w:rsidRDefault="00A74411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1930E2" w:rsidRPr="002F0A19" w:rsidRDefault="001930E2" w:rsidP="0019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411,</w:t>
            </w:r>
          </w:p>
          <w:p w:rsidR="001930E2" w:rsidRPr="002F0A19" w:rsidRDefault="001930E2" w:rsidP="0019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СОШ №38»</w:t>
            </w:r>
          </w:p>
          <w:p w:rsidR="00D0239E" w:rsidRPr="002F0A19" w:rsidRDefault="00D0239E" w:rsidP="0019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39E" w:rsidRPr="002F0A19" w:rsidRDefault="00D0239E" w:rsidP="0019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1930E2" w:rsidRPr="002F0A19" w:rsidRDefault="001930E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1930E2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география, литература</w:t>
            </w:r>
          </w:p>
        </w:tc>
        <w:tc>
          <w:tcPr>
            <w:tcW w:w="1333" w:type="pct"/>
            <w:vMerge w:val="restart"/>
          </w:tcPr>
          <w:p w:rsidR="001930E2" w:rsidRPr="002F0A19" w:rsidRDefault="001930E2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тра Сухова, 11</w:t>
            </w: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39E" w:rsidRPr="002F0A19" w:rsidRDefault="00D0239E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02796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002796" w:rsidRPr="002F0A19" w:rsidRDefault="0000279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02796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002796" w:rsidRPr="002F0A19" w:rsidRDefault="0000279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02796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002796" w:rsidRPr="002F0A19" w:rsidRDefault="00002796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002796" w:rsidRPr="002F0A19" w:rsidRDefault="0000279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1930E2" w:rsidRPr="002F0A19" w:rsidRDefault="001930E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1930E2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1930E2" w:rsidRPr="002F0A19" w:rsidRDefault="001930E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1930E2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1930E2" w:rsidRPr="002F0A19" w:rsidRDefault="001930E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1930E2" w:rsidRPr="002F0A19" w:rsidRDefault="0000279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1930E2" w:rsidRPr="002F0A19" w:rsidRDefault="001930E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CC1293" w:rsidRPr="002F0A19" w:rsidRDefault="00CC1293" w:rsidP="00546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417,</w:t>
            </w:r>
          </w:p>
          <w:p w:rsidR="00CC1293" w:rsidRPr="002F0A19" w:rsidRDefault="00CC1293" w:rsidP="00546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30 «РАЭПШ»</w:t>
            </w:r>
          </w:p>
        </w:tc>
        <w:tc>
          <w:tcPr>
            <w:tcW w:w="803" w:type="pct"/>
          </w:tcPr>
          <w:p w:rsidR="00CC1293" w:rsidRPr="002F0A19" w:rsidRDefault="00CC1293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CC1293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литература</w:t>
            </w:r>
          </w:p>
        </w:tc>
        <w:tc>
          <w:tcPr>
            <w:tcW w:w="1333" w:type="pct"/>
            <w:vMerge w:val="restart"/>
          </w:tcPr>
          <w:p w:rsidR="00CC1293" w:rsidRPr="002F0A19" w:rsidRDefault="00CC1293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финтерна, 32а</w:t>
            </w:r>
          </w:p>
          <w:p w:rsidR="00382F12" w:rsidRPr="002F0A19" w:rsidRDefault="00382F1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03F00" w:rsidRPr="002F0A19" w:rsidRDefault="00603F0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603F00" w:rsidRPr="002F0A19" w:rsidRDefault="00603F0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603F00" w:rsidRPr="002F0A19" w:rsidRDefault="00603F0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772E89" w:rsidRPr="002F0A19" w:rsidRDefault="00772E89" w:rsidP="0077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518,</w:t>
            </w:r>
          </w:p>
          <w:p w:rsidR="00772E89" w:rsidRPr="002F0A19" w:rsidRDefault="00772E89" w:rsidP="00772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</w:tc>
        <w:tc>
          <w:tcPr>
            <w:tcW w:w="803" w:type="pct"/>
          </w:tcPr>
          <w:p w:rsidR="00772E89" w:rsidRPr="002F0A19" w:rsidRDefault="00772E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772E89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7953" w:rsidRPr="002F0A19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1333" w:type="pct"/>
            <w:vMerge w:val="restart"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инцева</w:t>
            </w:r>
            <w:proofErr w:type="spellEnd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6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12490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A12490" w:rsidRPr="002F0A19" w:rsidRDefault="00A1249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12490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A12490" w:rsidRPr="002F0A19" w:rsidRDefault="00A1249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12490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A12490" w:rsidRPr="002F0A19" w:rsidRDefault="00A1249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772E89" w:rsidRPr="002F0A19" w:rsidRDefault="00772E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772E89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333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772E89" w:rsidRPr="002F0A19" w:rsidRDefault="00772E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772E89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772E89" w:rsidRPr="002F0A19" w:rsidRDefault="00772E89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772E89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3" w:type="pct"/>
            <w:vMerge/>
          </w:tcPr>
          <w:p w:rsidR="00772E89" w:rsidRPr="002F0A19" w:rsidRDefault="00772E89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12490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  <w:tc>
          <w:tcPr>
            <w:tcW w:w="1289" w:type="pct"/>
          </w:tcPr>
          <w:p w:rsidR="00A12490" w:rsidRPr="002F0A19" w:rsidRDefault="00A1249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A12490" w:rsidRPr="002F0A19" w:rsidRDefault="00A12490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89" w:type="pct"/>
          </w:tcPr>
          <w:p w:rsidR="00A12490" w:rsidRPr="002F0A19" w:rsidRDefault="00A12490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A12490" w:rsidRPr="002F0A19" w:rsidRDefault="00A12490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0C03D6" w:rsidRPr="002F0A19" w:rsidRDefault="000C03D6" w:rsidP="006A1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519,</w:t>
            </w:r>
          </w:p>
          <w:p w:rsidR="000C03D6" w:rsidRPr="002F0A19" w:rsidRDefault="000C03D6" w:rsidP="006A1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27» имени Героя Советского Союза В.Е. Смирнова»</w:t>
            </w:r>
          </w:p>
        </w:tc>
        <w:tc>
          <w:tcPr>
            <w:tcW w:w="803" w:type="pct"/>
          </w:tcPr>
          <w:p w:rsidR="000C03D6" w:rsidRPr="002F0A19" w:rsidRDefault="000C03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0C03D6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география</w:t>
            </w:r>
          </w:p>
        </w:tc>
        <w:tc>
          <w:tcPr>
            <w:tcW w:w="1333" w:type="pct"/>
            <w:vMerge w:val="restart"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т Красноармейский, 62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755CA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6755CA" w:rsidRPr="002F0A19" w:rsidRDefault="006755CA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755CA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6755CA" w:rsidRPr="002F0A19" w:rsidRDefault="006755CA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755CA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6755CA" w:rsidRPr="002F0A19" w:rsidRDefault="006755CA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C03D6" w:rsidRPr="002F0A19" w:rsidRDefault="000C03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0C03D6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333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C03D6" w:rsidRPr="002F0A19" w:rsidRDefault="000C03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0C03D6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0C03D6" w:rsidRPr="002F0A19" w:rsidRDefault="000C03D6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0C03D6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0C03D6" w:rsidRPr="002F0A19" w:rsidRDefault="000C03D6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755CA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  <w:tc>
          <w:tcPr>
            <w:tcW w:w="1289" w:type="pct"/>
          </w:tcPr>
          <w:p w:rsidR="006755CA" w:rsidRPr="002F0A19" w:rsidRDefault="006755CA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6755CA" w:rsidRPr="002F0A19" w:rsidRDefault="006755CA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89" w:type="pct"/>
          </w:tcPr>
          <w:p w:rsidR="006755CA" w:rsidRPr="002F0A19" w:rsidRDefault="006755CA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ин. язык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(устная часть)</w:t>
            </w:r>
          </w:p>
        </w:tc>
        <w:tc>
          <w:tcPr>
            <w:tcW w:w="1333" w:type="pct"/>
            <w:vMerge/>
          </w:tcPr>
          <w:p w:rsidR="006755CA" w:rsidRPr="002F0A19" w:rsidRDefault="006755CA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3166C8" w:rsidRPr="002F0A19" w:rsidRDefault="003166C8" w:rsidP="0031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ППЭ 9520,</w:t>
            </w:r>
          </w:p>
          <w:p w:rsidR="003166C8" w:rsidRPr="002F0A19" w:rsidRDefault="003166C8" w:rsidP="003166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5»</w:t>
            </w:r>
          </w:p>
          <w:p w:rsidR="003166C8" w:rsidRPr="002F0A19" w:rsidRDefault="003166C8" w:rsidP="003166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6C8" w:rsidRPr="002F0A19" w:rsidRDefault="003166C8" w:rsidP="0031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география, литература</w:t>
            </w:r>
          </w:p>
        </w:tc>
        <w:tc>
          <w:tcPr>
            <w:tcW w:w="1333" w:type="pct"/>
            <w:vMerge w:val="restart"/>
          </w:tcPr>
          <w:p w:rsidR="003166C8" w:rsidRPr="002F0A19" w:rsidRDefault="003166C8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айковского, 31</w:t>
            </w:r>
          </w:p>
          <w:p w:rsidR="003166C8" w:rsidRPr="002F0A19" w:rsidRDefault="003166C8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6C8" w:rsidRPr="002F0A19" w:rsidRDefault="003166C8" w:rsidP="00DA17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обществознание</w:t>
            </w:r>
            <w:proofErr w:type="gramEnd"/>
          </w:p>
        </w:tc>
        <w:tc>
          <w:tcPr>
            <w:tcW w:w="1333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3166C8" w:rsidRPr="002F0A19" w:rsidRDefault="003166C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1289" w:type="pct"/>
          </w:tcPr>
          <w:p w:rsidR="003166C8" w:rsidRPr="002F0A19" w:rsidRDefault="0081401F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proofErr w:type="spellStart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. (письменная часть)</w:t>
            </w:r>
          </w:p>
        </w:tc>
        <w:tc>
          <w:tcPr>
            <w:tcW w:w="1333" w:type="pct"/>
            <w:vMerge/>
          </w:tcPr>
          <w:p w:rsidR="003166C8" w:rsidRPr="002F0A19" w:rsidRDefault="003166C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 w:val="restart"/>
          </w:tcPr>
          <w:p w:rsidR="00223532" w:rsidRPr="002F0A19" w:rsidRDefault="00223532" w:rsidP="00C9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Э 9521,</w:t>
            </w:r>
          </w:p>
          <w:p w:rsidR="00223532" w:rsidRPr="002F0A19" w:rsidRDefault="00223532" w:rsidP="00C94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</w:t>
            </w:r>
            <w:proofErr w:type="gramEnd"/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й №129»</w:t>
            </w:r>
          </w:p>
        </w:tc>
        <w:tc>
          <w:tcPr>
            <w:tcW w:w="803" w:type="pct"/>
          </w:tcPr>
          <w:p w:rsidR="00223532" w:rsidRPr="002F0A19" w:rsidRDefault="0022353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1289" w:type="pct"/>
          </w:tcPr>
          <w:p w:rsidR="00223532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информатика и ИКТ, литература</w:t>
            </w:r>
          </w:p>
        </w:tc>
        <w:tc>
          <w:tcPr>
            <w:tcW w:w="1333" w:type="pct"/>
            <w:vMerge w:val="restart"/>
          </w:tcPr>
          <w:p w:rsidR="00223532" w:rsidRPr="002F0A19" w:rsidRDefault="0022353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 80</w:t>
            </w: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C5E08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</w:tc>
        <w:tc>
          <w:tcPr>
            <w:tcW w:w="1289" w:type="pct"/>
          </w:tcPr>
          <w:p w:rsidR="002C5E08" w:rsidRPr="002F0A19" w:rsidRDefault="002C5E08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C5E08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  <w:tc>
          <w:tcPr>
            <w:tcW w:w="1289" w:type="pct"/>
          </w:tcPr>
          <w:p w:rsidR="002C5E08" w:rsidRPr="002F0A19" w:rsidRDefault="002C5E08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3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C5E08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289" w:type="pct"/>
          </w:tcPr>
          <w:p w:rsidR="002C5E08" w:rsidRPr="002F0A19" w:rsidRDefault="002C5E08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математика профильного уровня</w:t>
            </w:r>
          </w:p>
        </w:tc>
        <w:tc>
          <w:tcPr>
            <w:tcW w:w="1333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23532" w:rsidRPr="002F0A19" w:rsidRDefault="0022353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23532" w:rsidRPr="002F0A19" w:rsidRDefault="0022353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  <w:tc>
          <w:tcPr>
            <w:tcW w:w="1289" w:type="pct"/>
          </w:tcPr>
          <w:p w:rsidR="00223532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  <w:tc>
          <w:tcPr>
            <w:tcW w:w="1333" w:type="pct"/>
            <w:vMerge/>
          </w:tcPr>
          <w:p w:rsidR="00223532" w:rsidRPr="002F0A19" w:rsidRDefault="0022353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23532" w:rsidRPr="002F0A19" w:rsidRDefault="0022353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23532" w:rsidRPr="002F0A19" w:rsidRDefault="00223532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89" w:type="pct"/>
          </w:tcPr>
          <w:p w:rsidR="00223532" w:rsidRPr="002F0A19" w:rsidRDefault="002C5E08" w:rsidP="00DA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33" w:type="pct"/>
            <w:vMerge/>
          </w:tcPr>
          <w:p w:rsidR="00223532" w:rsidRPr="002F0A19" w:rsidRDefault="00223532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C5E08" w:rsidRPr="002F0A19" w:rsidRDefault="002C5E08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4.07.2020*</w:t>
            </w:r>
          </w:p>
        </w:tc>
        <w:tc>
          <w:tcPr>
            <w:tcW w:w="1289" w:type="pct"/>
          </w:tcPr>
          <w:p w:rsidR="002C5E08" w:rsidRPr="002F0A19" w:rsidRDefault="002C5E08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по всем предметам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кроме ин. языков</w:t>
            </w:r>
          </w:p>
        </w:tc>
        <w:tc>
          <w:tcPr>
            <w:tcW w:w="1333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0A19" w:rsidRPr="002F0A19" w:rsidTr="00930F2F">
        <w:trPr>
          <w:trHeight w:val="415"/>
          <w:jc w:val="center"/>
        </w:trPr>
        <w:tc>
          <w:tcPr>
            <w:tcW w:w="1575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pct"/>
          </w:tcPr>
          <w:p w:rsidR="002C5E08" w:rsidRPr="002F0A19" w:rsidRDefault="002C5E08" w:rsidP="008F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>25.07.2020*</w:t>
            </w:r>
          </w:p>
        </w:tc>
        <w:tc>
          <w:tcPr>
            <w:tcW w:w="1289" w:type="pct"/>
          </w:tcPr>
          <w:p w:rsidR="002C5E08" w:rsidRPr="002F0A19" w:rsidRDefault="002C5E08" w:rsidP="00A62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19">
              <w:rPr>
                <w:rFonts w:ascii="Times New Roman" w:hAnsi="Times New Roman" w:cs="Times New Roman"/>
                <w:sz w:val="28"/>
                <w:szCs w:val="28"/>
              </w:rPr>
              <w:t xml:space="preserve">по всем предметам, </w:t>
            </w:r>
            <w:r w:rsidRPr="002F0A19">
              <w:rPr>
                <w:rFonts w:ascii="Times New Roman" w:hAnsi="Times New Roman" w:cs="Times New Roman"/>
                <w:sz w:val="28"/>
                <w:szCs w:val="28"/>
              </w:rPr>
              <w:br/>
              <w:t>включая ин. языки</w:t>
            </w:r>
          </w:p>
        </w:tc>
        <w:tc>
          <w:tcPr>
            <w:tcW w:w="1333" w:type="pct"/>
            <w:vMerge/>
          </w:tcPr>
          <w:p w:rsidR="002C5E08" w:rsidRPr="002F0A19" w:rsidRDefault="002C5E08" w:rsidP="00DA17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4EFA" w:rsidRPr="002F0A19" w:rsidRDefault="005E4EFA" w:rsidP="009D2E82">
      <w:pPr>
        <w:tabs>
          <w:tab w:val="left" w:pos="4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9B" w:rsidRDefault="005E4EFA" w:rsidP="0097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19">
        <w:rPr>
          <w:rFonts w:ascii="Times New Roman" w:hAnsi="Times New Roman" w:cs="Times New Roman"/>
          <w:sz w:val="28"/>
          <w:szCs w:val="28"/>
        </w:rPr>
        <w:t>*</w:t>
      </w:r>
      <w:r w:rsidR="00A62215">
        <w:rPr>
          <w:rFonts w:ascii="Times New Roman" w:hAnsi="Times New Roman" w:cs="Times New Roman"/>
          <w:sz w:val="28"/>
          <w:szCs w:val="28"/>
        </w:rPr>
        <w:t>Р</w:t>
      </w:r>
      <w:r w:rsidRPr="002F0A19">
        <w:rPr>
          <w:rFonts w:ascii="Times New Roman" w:hAnsi="Times New Roman" w:cs="Times New Roman"/>
          <w:sz w:val="28"/>
          <w:szCs w:val="28"/>
        </w:rPr>
        <w:t>езервны</w:t>
      </w:r>
      <w:r w:rsidR="00985905" w:rsidRPr="002F0A19">
        <w:rPr>
          <w:rFonts w:ascii="Times New Roman" w:hAnsi="Times New Roman" w:cs="Times New Roman"/>
          <w:sz w:val="28"/>
          <w:szCs w:val="28"/>
        </w:rPr>
        <w:t>е дни основного п</w:t>
      </w:r>
      <w:r w:rsidR="003D279B">
        <w:rPr>
          <w:rFonts w:ascii="Times New Roman" w:hAnsi="Times New Roman" w:cs="Times New Roman"/>
          <w:sz w:val="28"/>
          <w:szCs w:val="28"/>
        </w:rPr>
        <w:t>ериода (24.07.2020, 25.07.2020).</w:t>
      </w:r>
    </w:p>
    <w:p w:rsidR="000E3033" w:rsidRDefault="000E3033" w:rsidP="0097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5905" w:rsidRPr="002F0A19" w:rsidRDefault="003D279B" w:rsidP="0097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работе ППЭ в дополнительный период (03.08.2020 – 08.08.2020) будут формироваться по мере назначения участников согласно протоколам Государственной экзаменационной комиссии</w:t>
      </w:r>
    </w:p>
    <w:p w:rsidR="005E4EFA" w:rsidRPr="002F0A19" w:rsidRDefault="005E4EFA" w:rsidP="005E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4EFA" w:rsidRPr="002F0A19" w:rsidSect="00F3422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1E" w:rsidRDefault="005C001E" w:rsidP="007918E8">
      <w:pPr>
        <w:spacing w:after="0" w:line="240" w:lineRule="auto"/>
      </w:pPr>
      <w:r>
        <w:separator/>
      </w:r>
    </w:p>
  </w:endnote>
  <w:endnote w:type="continuationSeparator" w:id="0">
    <w:p w:rsidR="005C001E" w:rsidRDefault="005C001E" w:rsidP="0079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1E" w:rsidRDefault="005C001E" w:rsidP="007918E8">
      <w:pPr>
        <w:spacing w:after="0" w:line="240" w:lineRule="auto"/>
      </w:pPr>
      <w:r>
        <w:separator/>
      </w:r>
    </w:p>
  </w:footnote>
  <w:footnote w:type="continuationSeparator" w:id="0">
    <w:p w:rsidR="005C001E" w:rsidRDefault="005C001E" w:rsidP="0079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566561"/>
      <w:docPartObj>
        <w:docPartGallery w:val="Page Numbers (Top of Page)"/>
        <w:docPartUnique/>
      </w:docPartObj>
    </w:sdtPr>
    <w:sdtEndPr/>
    <w:sdtContent>
      <w:p w:rsidR="00A62215" w:rsidRDefault="00A62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033">
          <w:rPr>
            <w:noProof/>
          </w:rPr>
          <w:t>6</w:t>
        </w:r>
        <w:r>
          <w:fldChar w:fldCharType="end"/>
        </w:r>
      </w:p>
    </w:sdtContent>
  </w:sdt>
  <w:p w:rsidR="00A62215" w:rsidRDefault="00A62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037B"/>
    <w:multiLevelType w:val="hybridMultilevel"/>
    <w:tmpl w:val="36E2D4F8"/>
    <w:lvl w:ilvl="0" w:tplc="32FC524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2"/>
    <w:rsid w:val="00002796"/>
    <w:rsid w:val="00014856"/>
    <w:rsid w:val="0001689D"/>
    <w:rsid w:val="0003705D"/>
    <w:rsid w:val="00054A37"/>
    <w:rsid w:val="00071ED2"/>
    <w:rsid w:val="00096B1F"/>
    <w:rsid w:val="000B1DC5"/>
    <w:rsid w:val="000C03D6"/>
    <w:rsid w:val="000D03D9"/>
    <w:rsid w:val="000D675F"/>
    <w:rsid w:val="000E3033"/>
    <w:rsid w:val="000F3CE4"/>
    <w:rsid w:val="001257BF"/>
    <w:rsid w:val="00133484"/>
    <w:rsid w:val="00141569"/>
    <w:rsid w:val="00176A18"/>
    <w:rsid w:val="0017745E"/>
    <w:rsid w:val="001930E2"/>
    <w:rsid w:val="001B1493"/>
    <w:rsid w:val="001C6904"/>
    <w:rsid w:val="00216C32"/>
    <w:rsid w:val="00223532"/>
    <w:rsid w:val="00250552"/>
    <w:rsid w:val="0027605C"/>
    <w:rsid w:val="002848AF"/>
    <w:rsid w:val="002A5646"/>
    <w:rsid w:val="002C5E08"/>
    <w:rsid w:val="002D3818"/>
    <w:rsid w:val="002E3630"/>
    <w:rsid w:val="002F0A19"/>
    <w:rsid w:val="002F45F9"/>
    <w:rsid w:val="002F67EE"/>
    <w:rsid w:val="003166C8"/>
    <w:rsid w:val="00332FDC"/>
    <w:rsid w:val="00372D19"/>
    <w:rsid w:val="00377ECB"/>
    <w:rsid w:val="00382F12"/>
    <w:rsid w:val="0038586C"/>
    <w:rsid w:val="003864C6"/>
    <w:rsid w:val="00397953"/>
    <w:rsid w:val="003B437F"/>
    <w:rsid w:val="003B5E12"/>
    <w:rsid w:val="003D279B"/>
    <w:rsid w:val="003E0BD5"/>
    <w:rsid w:val="003E351F"/>
    <w:rsid w:val="003F6B49"/>
    <w:rsid w:val="00410C0A"/>
    <w:rsid w:val="00412C34"/>
    <w:rsid w:val="00434B0F"/>
    <w:rsid w:val="004468D7"/>
    <w:rsid w:val="00471F59"/>
    <w:rsid w:val="004727E0"/>
    <w:rsid w:val="00485D41"/>
    <w:rsid w:val="00494CFD"/>
    <w:rsid w:val="004A0E23"/>
    <w:rsid w:val="004A48AC"/>
    <w:rsid w:val="004A6859"/>
    <w:rsid w:val="004D3E48"/>
    <w:rsid w:val="004D4177"/>
    <w:rsid w:val="004D6570"/>
    <w:rsid w:val="00503A9E"/>
    <w:rsid w:val="00541BE9"/>
    <w:rsid w:val="005450EC"/>
    <w:rsid w:val="00546D16"/>
    <w:rsid w:val="0056462C"/>
    <w:rsid w:val="00566210"/>
    <w:rsid w:val="00585E0D"/>
    <w:rsid w:val="00586D4B"/>
    <w:rsid w:val="00587509"/>
    <w:rsid w:val="005B26D6"/>
    <w:rsid w:val="005B5AA0"/>
    <w:rsid w:val="005C001E"/>
    <w:rsid w:val="005C0E62"/>
    <w:rsid w:val="005D2749"/>
    <w:rsid w:val="005E4EFA"/>
    <w:rsid w:val="005E7B54"/>
    <w:rsid w:val="00603F00"/>
    <w:rsid w:val="006124FF"/>
    <w:rsid w:val="00614DBE"/>
    <w:rsid w:val="00662D13"/>
    <w:rsid w:val="00663956"/>
    <w:rsid w:val="00663D8F"/>
    <w:rsid w:val="0067091F"/>
    <w:rsid w:val="006755CA"/>
    <w:rsid w:val="006A1D7B"/>
    <w:rsid w:val="006A7AE8"/>
    <w:rsid w:val="006B1FAE"/>
    <w:rsid w:val="006C56E9"/>
    <w:rsid w:val="006E1221"/>
    <w:rsid w:val="00703C82"/>
    <w:rsid w:val="0071065B"/>
    <w:rsid w:val="007327A4"/>
    <w:rsid w:val="007407C8"/>
    <w:rsid w:val="00763A49"/>
    <w:rsid w:val="00772E89"/>
    <w:rsid w:val="007918E8"/>
    <w:rsid w:val="007F1237"/>
    <w:rsid w:val="007F6681"/>
    <w:rsid w:val="008005FA"/>
    <w:rsid w:val="00804787"/>
    <w:rsid w:val="00807A44"/>
    <w:rsid w:val="0081401F"/>
    <w:rsid w:val="0081605F"/>
    <w:rsid w:val="0082443C"/>
    <w:rsid w:val="00824534"/>
    <w:rsid w:val="008725B1"/>
    <w:rsid w:val="008A7AFE"/>
    <w:rsid w:val="008C231B"/>
    <w:rsid w:val="008F23AC"/>
    <w:rsid w:val="00905566"/>
    <w:rsid w:val="009101EA"/>
    <w:rsid w:val="00930733"/>
    <w:rsid w:val="00930F2F"/>
    <w:rsid w:val="00961C58"/>
    <w:rsid w:val="00975777"/>
    <w:rsid w:val="00985905"/>
    <w:rsid w:val="009D2E82"/>
    <w:rsid w:val="009E5851"/>
    <w:rsid w:val="009F67AA"/>
    <w:rsid w:val="00A10E31"/>
    <w:rsid w:val="00A12490"/>
    <w:rsid w:val="00A216F2"/>
    <w:rsid w:val="00A62165"/>
    <w:rsid w:val="00A62215"/>
    <w:rsid w:val="00A711E7"/>
    <w:rsid w:val="00A74411"/>
    <w:rsid w:val="00AC0D2C"/>
    <w:rsid w:val="00AC7BA8"/>
    <w:rsid w:val="00AE200A"/>
    <w:rsid w:val="00AF08D9"/>
    <w:rsid w:val="00AF1D7B"/>
    <w:rsid w:val="00AF5BC8"/>
    <w:rsid w:val="00B00DB5"/>
    <w:rsid w:val="00B35996"/>
    <w:rsid w:val="00B61C68"/>
    <w:rsid w:val="00B71481"/>
    <w:rsid w:val="00B764AB"/>
    <w:rsid w:val="00BA1EE6"/>
    <w:rsid w:val="00BB51E1"/>
    <w:rsid w:val="00C279B2"/>
    <w:rsid w:val="00C81263"/>
    <w:rsid w:val="00C93DAE"/>
    <w:rsid w:val="00C94CEC"/>
    <w:rsid w:val="00CA1200"/>
    <w:rsid w:val="00CC1293"/>
    <w:rsid w:val="00CC2D7D"/>
    <w:rsid w:val="00CC59CF"/>
    <w:rsid w:val="00CE515C"/>
    <w:rsid w:val="00D0239E"/>
    <w:rsid w:val="00D151A7"/>
    <w:rsid w:val="00D24C26"/>
    <w:rsid w:val="00D336B9"/>
    <w:rsid w:val="00D3372F"/>
    <w:rsid w:val="00D56F79"/>
    <w:rsid w:val="00D67137"/>
    <w:rsid w:val="00D82EF3"/>
    <w:rsid w:val="00D90032"/>
    <w:rsid w:val="00DA174E"/>
    <w:rsid w:val="00DA60B1"/>
    <w:rsid w:val="00DC1215"/>
    <w:rsid w:val="00DC1270"/>
    <w:rsid w:val="00DC7C2E"/>
    <w:rsid w:val="00DE3AD1"/>
    <w:rsid w:val="00DF4797"/>
    <w:rsid w:val="00E10E97"/>
    <w:rsid w:val="00E36843"/>
    <w:rsid w:val="00E45699"/>
    <w:rsid w:val="00E9178B"/>
    <w:rsid w:val="00E9447E"/>
    <w:rsid w:val="00E94A6E"/>
    <w:rsid w:val="00E97DB3"/>
    <w:rsid w:val="00EA2155"/>
    <w:rsid w:val="00EF0B86"/>
    <w:rsid w:val="00EF6C09"/>
    <w:rsid w:val="00F14B5C"/>
    <w:rsid w:val="00F168EA"/>
    <w:rsid w:val="00F201EE"/>
    <w:rsid w:val="00F303CB"/>
    <w:rsid w:val="00F34229"/>
    <w:rsid w:val="00F40871"/>
    <w:rsid w:val="00F60089"/>
    <w:rsid w:val="00F61A7B"/>
    <w:rsid w:val="00F95EB7"/>
    <w:rsid w:val="00FD147D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E8CDC-7778-4046-B44F-2862A70C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97DB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4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4E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8E8"/>
  </w:style>
  <w:style w:type="paragraph" w:styleId="aa">
    <w:name w:val="footer"/>
    <w:basedOn w:val="a"/>
    <w:link w:val="ab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078D-D517-4746-8396-E08FE40B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вун Лариса Петровна</dc:creator>
  <cp:keywords/>
  <dc:description/>
  <cp:lastModifiedBy>Шевцова Ольга Павловна</cp:lastModifiedBy>
  <cp:revision>123</cp:revision>
  <cp:lastPrinted>2019-03-18T02:01:00Z</cp:lastPrinted>
  <dcterms:created xsi:type="dcterms:W3CDTF">2018-03-19T07:22:00Z</dcterms:created>
  <dcterms:modified xsi:type="dcterms:W3CDTF">2020-07-07T06:29:00Z</dcterms:modified>
</cp:coreProperties>
</file>